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2F51" w:rsidRPr="00386A76" w:rsidRDefault="000A3733" w:rsidP="00386A76">
      <w:pPr>
        <w:jc w:val="center"/>
        <w:rPr>
          <w:b/>
        </w:rPr>
      </w:pPr>
      <w:r w:rsidRPr="00386A76">
        <w:rPr>
          <w:b/>
        </w:rPr>
        <w:t>Project 2 Part 2</w:t>
      </w:r>
      <w:r w:rsidR="00E5126E" w:rsidRPr="00386A76">
        <w:rPr>
          <w:b/>
        </w:rPr>
        <w:t xml:space="preserve"> Schema</w:t>
      </w:r>
      <w:bookmarkStart w:id="0" w:name="_GoBack"/>
      <w:bookmarkEnd w:id="0"/>
    </w:p>
    <w:p w:rsidR="000A3733" w:rsidRPr="00B14BF6" w:rsidRDefault="00C84ECF" w:rsidP="00B14BF6">
      <w:pPr>
        <w:jc w:val="center"/>
        <w:rPr>
          <w:b/>
        </w:rPr>
      </w:pPr>
      <w:r w:rsidRPr="00B14BF6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428744</wp:posOffset>
                </wp:positionH>
                <wp:positionV relativeFrom="paragraph">
                  <wp:posOffset>447675</wp:posOffset>
                </wp:positionV>
                <wp:extent cx="466844" cy="3705225"/>
                <wp:effectExtent l="0" t="57150" r="47625" b="28575"/>
                <wp:wrapNone/>
                <wp:docPr id="35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844" cy="3705225"/>
                        </a:xfrm>
                        <a:custGeom>
                          <a:avLst/>
                          <a:gdLst>
                            <a:gd name="connsiteX0" fmla="*/ 466844 w 466844"/>
                            <a:gd name="connsiteY0" fmla="*/ 3705225 h 3705225"/>
                            <a:gd name="connsiteX1" fmla="*/ 119 w 466844"/>
                            <a:gd name="connsiteY1" fmla="*/ 485775 h 3705225"/>
                            <a:gd name="connsiteX2" fmla="*/ 419219 w 466844"/>
                            <a:gd name="connsiteY2" fmla="*/ 0 h 37052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66844" h="3705225">
                              <a:moveTo>
                                <a:pt x="466844" y="3705225"/>
                              </a:moveTo>
                              <a:cubicBezTo>
                                <a:pt x="237450" y="2404268"/>
                                <a:pt x="8056" y="1103312"/>
                                <a:pt x="119" y="485775"/>
                              </a:cubicBezTo>
                              <a:cubicBezTo>
                                <a:pt x="-7818" y="-131762"/>
                                <a:pt x="381119" y="36512"/>
                                <a:pt x="419219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1D507" id="Freeform 35" o:spid="_x0000_s1026" style="position:absolute;margin-left:-33.75pt;margin-top:35.25pt;width:36.75pt;height:291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66844,3705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" path="m466844,3705225c237450,2404268,8056,1103312,119,485775,-7818,-131762,381119,36512,419219,e" filled="f" strokecolor="#1f4d78 [1604]" strokeweight="1pt">
                <v:stroke endarrow="block" joinstyle="miter"/>
                <v:path arrowok="t" o:connecttype="custom" o:connectlocs="466844,3705225;119,485775;419219,0" o:connectangles="0,0,0"/>
              </v:shape>
            </w:pict>
          </mc:Fallback>
        </mc:AlternateContent>
      </w:r>
      <w:r w:rsidRPr="00B14BF6">
        <w:rPr>
          <w:b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476250</wp:posOffset>
                </wp:positionH>
                <wp:positionV relativeFrom="paragraph">
                  <wp:posOffset>352425</wp:posOffset>
                </wp:positionV>
                <wp:extent cx="466725" cy="28575"/>
                <wp:effectExtent l="0" t="57150" r="47625" b="666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28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7B5176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4" o:spid="_x0000_s1026" type="#_x0000_t32" style="position:absolute;margin-left:-37.5pt;margin-top:27.75pt;width:36.75pt;height:2.25pt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B14BF6"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7BEE89" wp14:editId="397B0757">
                <wp:simplePos x="0" y="0"/>
                <wp:positionH relativeFrom="column">
                  <wp:posOffset>-485775</wp:posOffset>
                </wp:positionH>
                <wp:positionV relativeFrom="paragraph">
                  <wp:posOffset>381000</wp:posOffset>
                </wp:positionV>
                <wp:extent cx="57150" cy="6115050"/>
                <wp:effectExtent l="0" t="0" r="19050" b="19050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6115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9C77B" id="Straight Connector 33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30pt" to="-33.75pt,5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" strokecolor="#5b9bd5 [3204]" strokeweight=".5pt">
                <v:stroke joinstyle="miter"/>
              </v:line>
            </w:pict>
          </mc:Fallback>
        </mc:AlternateContent>
      </w:r>
      <w:r w:rsidR="000A3733" w:rsidRPr="00B14BF6">
        <w:rPr>
          <w:b/>
        </w:rPr>
        <w:t>C</w:t>
      </w:r>
      <w:r w:rsidR="006D3CF2">
        <w:rPr>
          <w:b/>
        </w:rPr>
        <w:t>ustom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3733" w:rsidTr="000A3733">
        <w:tc>
          <w:tcPr>
            <w:tcW w:w="3116" w:type="dxa"/>
          </w:tcPr>
          <w:p w:rsidR="000A3733" w:rsidRPr="000A3733" w:rsidRDefault="000A3733">
            <w:pPr>
              <w:rPr>
                <w:u w:val="single"/>
              </w:rPr>
            </w:pPr>
            <w:proofErr w:type="spellStart"/>
            <w:r w:rsidRPr="000A3733">
              <w:rPr>
                <w:u w:val="single"/>
              </w:rPr>
              <w:t>IdNo</w:t>
            </w:r>
            <w:proofErr w:type="spellEnd"/>
          </w:p>
        </w:tc>
        <w:tc>
          <w:tcPr>
            <w:tcW w:w="3117" w:type="dxa"/>
          </w:tcPr>
          <w:p w:rsidR="000A3733" w:rsidRDefault="000A3733">
            <w:r>
              <w:t>Name</w:t>
            </w:r>
          </w:p>
        </w:tc>
        <w:tc>
          <w:tcPr>
            <w:tcW w:w="3117" w:type="dxa"/>
          </w:tcPr>
          <w:p w:rsidR="000A3733" w:rsidRDefault="000A3733">
            <w:r>
              <w:t>Address</w:t>
            </w:r>
          </w:p>
        </w:tc>
      </w:tr>
    </w:tbl>
    <w:p w:rsidR="000A3733" w:rsidRDefault="00C84EC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7153B9" wp14:editId="3DA5B10E">
                <wp:simplePos x="0" y="0"/>
                <wp:positionH relativeFrom="column">
                  <wp:posOffset>-352577</wp:posOffset>
                </wp:positionH>
                <wp:positionV relativeFrom="paragraph">
                  <wp:posOffset>7620</wp:posOffset>
                </wp:positionV>
                <wp:extent cx="419252" cy="1304925"/>
                <wp:effectExtent l="0" t="38100" r="57150" b="28575"/>
                <wp:wrapNone/>
                <wp:docPr id="8" name="Freeform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252" cy="1304925"/>
                        </a:xfrm>
                        <a:custGeom>
                          <a:avLst/>
                          <a:gdLst>
                            <a:gd name="connsiteX0" fmla="*/ 381152 w 419252"/>
                            <a:gd name="connsiteY0" fmla="*/ 1304925 h 1304925"/>
                            <a:gd name="connsiteX1" fmla="*/ 152 w 419252"/>
                            <a:gd name="connsiteY1" fmla="*/ 628650 h 1304925"/>
                            <a:gd name="connsiteX2" fmla="*/ 419252 w 419252"/>
                            <a:gd name="connsiteY2" fmla="*/ 0 h 13049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</a:cxnLst>
                          <a:rect l="l" t="t" r="r" b="b"/>
                          <a:pathLst>
                            <a:path w="419252" h="1304925">
                              <a:moveTo>
                                <a:pt x="381152" y="1304925"/>
                              </a:moveTo>
                              <a:cubicBezTo>
                                <a:pt x="187477" y="1075531"/>
                                <a:pt x="-6198" y="846137"/>
                                <a:pt x="152" y="628650"/>
                              </a:cubicBezTo>
                              <a:cubicBezTo>
                                <a:pt x="6502" y="411163"/>
                                <a:pt x="320827" y="28575"/>
                                <a:pt x="419252" y="0"/>
                              </a:cubicBezTo>
                            </a:path>
                          </a:pathLst>
                        </a:custGeom>
                        <a:noFill/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240471" id="Freeform 8" o:spid="_x0000_s1026" style="position:absolute;margin-left:-27.75pt;margin-top:.6pt;width:33pt;height:10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19252,13049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" path="m381152,1304925c187477,1075531,-6198,846137,152,628650,6502,411163,320827,28575,419252,e" filled="f" strokecolor="#1f4d78 [1604]" strokeweight="1pt">
                <v:stroke endarrow="block" joinstyle="miter"/>
                <v:path arrowok="t" o:connecttype="custom" o:connectlocs="381152,1304925;152,628650;419252,0" o:connectangles="0,0,0"/>
              </v:shape>
            </w:pict>
          </mc:Fallback>
        </mc:AlternateContent>
      </w:r>
    </w:p>
    <w:p w:rsidR="000A3733" w:rsidRPr="00B14BF6" w:rsidRDefault="000A3733" w:rsidP="00B14BF6">
      <w:pPr>
        <w:jc w:val="center"/>
        <w:rPr>
          <w:b/>
        </w:rPr>
      </w:pPr>
      <w:r w:rsidRPr="00B14BF6">
        <w:rPr>
          <w:b/>
        </w:rPr>
        <w:t>M</w:t>
      </w:r>
      <w:r w:rsidR="008B1BC2">
        <w:rPr>
          <w:b/>
        </w:rPr>
        <w:t>agazin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A3733" w:rsidTr="000A3733">
        <w:tc>
          <w:tcPr>
            <w:tcW w:w="3116" w:type="dxa"/>
          </w:tcPr>
          <w:p w:rsidR="000A3733" w:rsidRPr="000A3733" w:rsidRDefault="00C84ECF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859B437" wp14:editId="14635888">
                      <wp:simplePos x="0" y="0"/>
                      <wp:positionH relativeFrom="column">
                        <wp:posOffset>680720</wp:posOffset>
                      </wp:positionH>
                      <wp:positionV relativeFrom="paragraph">
                        <wp:posOffset>163195</wp:posOffset>
                      </wp:positionV>
                      <wp:extent cx="9525" cy="571500"/>
                      <wp:effectExtent l="76200" t="38100" r="66675" b="190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571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5C1BE3" id="Straight Arrow Connector 10" o:spid="_x0000_s1026" type="#_x0000_t32" style="position:absolute;margin-left:53.6pt;margin-top:12.85pt;width:.75pt;height:4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A3733" w:rsidRPr="000A3733">
              <w:rPr>
                <w:u w:val="single"/>
              </w:rPr>
              <w:t>Name</w:t>
            </w:r>
          </w:p>
        </w:tc>
        <w:tc>
          <w:tcPr>
            <w:tcW w:w="3117" w:type="dxa"/>
          </w:tcPr>
          <w:p w:rsidR="000A3733" w:rsidRDefault="000A3733">
            <w:r>
              <w:t>Frequency</w:t>
            </w:r>
          </w:p>
        </w:tc>
        <w:tc>
          <w:tcPr>
            <w:tcW w:w="3117" w:type="dxa"/>
          </w:tcPr>
          <w:p w:rsidR="000A3733" w:rsidRDefault="000A3733">
            <w:r>
              <w:t>Editor</w:t>
            </w:r>
          </w:p>
        </w:tc>
      </w:tr>
    </w:tbl>
    <w:p w:rsidR="000A3733" w:rsidRDefault="000A3733"/>
    <w:p w:rsidR="000A3733" w:rsidRPr="00B14BF6" w:rsidRDefault="000A3733" w:rsidP="00B14BF6">
      <w:pPr>
        <w:jc w:val="center"/>
        <w:rPr>
          <w:b/>
        </w:rPr>
      </w:pPr>
      <w:proofErr w:type="spellStart"/>
      <w:r w:rsidRPr="00B14BF6">
        <w:rPr>
          <w:b/>
        </w:rPr>
        <w:t>Subscription_Magazine</w:t>
      </w:r>
      <w:proofErr w:type="spellEnd"/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829"/>
        <w:gridCol w:w="906"/>
        <w:gridCol w:w="1223"/>
        <w:gridCol w:w="1155"/>
        <w:gridCol w:w="1764"/>
        <w:gridCol w:w="1445"/>
        <w:gridCol w:w="1266"/>
        <w:gridCol w:w="857"/>
      </w:tblGrid>
      <w:tr w:rsidR="00C84ECF" w:rsidTr="00C84ECF">
        <w:trPr>
          <w:trHeight w:val="413"/>
        </w:trPr>
        <w:tc>
          <w:tcPr>
            <w:tcW w:w="978" w:type="dxa"/>
          </w:tcPr>
          <w:p w:rsidR="00C84ECF" w:rsidRPr="000A3733" w:rsidRDefault="00C84ECF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9C91EDC" wp14:editId="43B1C82C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247015</wp:posOffset>
                      </wp:positionV>
                      <wp:extent cx="9525" cy="581025"/>
                      <wp:effectExtent l="38100" t="38100" r="66675" b="28575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581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E975DB7" id="Straight Arrow Connector 11" o:spid="_x0000_s1026" type="#_x0000_t32" style="position:absolute;margin-left:13.1pt;margin-top:19.45pt;width:.75pt;height:45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Pr="000A3733">
              <w:rPr>
                <w:u w:val="single"/>
              </w:rPr>
              <w:t>IdNo</w:t>
            </w:r>
            <w:proofErr w:type="spellEnd"/>
          </w:p>
        </w:tc>
        <w:tc>
          <w:tcPr>
            <w:tcW w:w="1032" w:type="dxa"/>
          </w:tcPr>
          <w:p w:rsidR="00C84ECF" w:rsidRPr="000A3733" w:rsidRDefault="00C84ECF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6590931" wp14:editId="70C26208">
                      <wp:simplePos x="0" y="0"/>
                      <wp:positionH relativeFrom="column">
                        <wp:posOffset>125730</wp:posOffset>
                      </wp:positionH>
                      <wp:positionV relativeFrom="paragraph">
                        <wp:posOffset>256540</wp:posOffset>
                      </wp:positionV>
                      <wp:extent cx="0" cy="600075"/>
                      <wp:effectExtent l="76200" t="38100" r="57150" b="9525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CCB4B5D" id="Straight Arrow Connector 13" o:spid="_x0000_s1026" type="#_x0000_t32" style="position:absolute;margin-left:9.9pt;margin-top:20.2pt;width:0;height:47.25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Pr="000A3733">
              <w:rPr>
                <w:u w:val="single"/>
              </w:rPr>
              <w:t>Name</w:t>
            </w:r>
          </w:p>
        </w:tc>
        <w:tc>
          <w:tcPr>
            <w:tcW w:w="1256" w:type="dxa"/>
          </w:tcPr>
          <w:p w:rsidR="00C84ECF" w:rsidRDefault="00C84ECF">
            <w:proofErr w:type="spellStart"/>
            <w:r>
              <w:t>Start_Date</w:t>
            </w:r>
            <w:proofErr w:type="spellEnd"/>
          </w:p>
        </w:tc>
        <w:tc>
          <w:tcPr>
            <w:tcW w:w="1209" w:type="dxa"/>
          </w:tcPr>
          <w:p w:rsidR="00C84ECF" w:rsidRDefault="00C84ECF">
            <w:proofErr w:type="spellStart"/>
            <w:r>
              <w:t>End_Date</w:t>
            </w:r>
            <w:proofErr w:type="spellEnd"/>
          </w:p>
        </w:tc>
        <w:tc>
          <w:tcPr>
            <w:tcW w:w="1764" w:type="dxa"/>
          </w:tcPr>
          <w:p w:rsidR="00C84ECF" w:rsidRDefault="00C84ECF">
            <w:proofErr w:type="spellStart"/>
            <w:r>
              <w:t>Actual_End_Date</w:t>
            </w:r>
            <w:proofErr w:type="spellEnd"/>
          </w:p>
        </w:tc>
        <w:tc>
          <w:tcPr>
            <w:tcW w:w="863" w:type="dxa"/>
          </w:tcPr>
          <w:p w:rsidR="00C84ECF" w:rsidRDefault="00C84ECF">
            <w:proofErr w:type="spellStart"/>
            <w:r>
              <w:t>No_Of_Issues</w:t>
            </w:r>
            <w:proofErr w:type="spellEnd"/>
          </w:p>
        </w:tc>
        <w:tc>
          <w:tcPr>
            <w:tcW w:w="1287" w:type="dxa"/>
          </w:tcPr>
          <w:p w:rsidR="00C84ECF" w:rsidRDefault="00C84ECF">
            <w:proofErr w:type="spellStart"/>
            <w:r>
              <w:t>Active_Flag</w:t>
            </w:r>
            <w:proofErr w:type="spellEnd"/>
          </w:p>
        </w:tc>
        <w:tc>
          <w:tcPr>
            <w:tcW w:w="1056" w:type="dxa"/>
          </w:tcPr>
          <w:p w:rsidR="00C84ECF" w:rsidRDefault="00C84ECF">
            <w:r>
              <w:t>Cost</w:t>
            </w:r>
          </w:p>
        </w:tc>
      </w:tr>
    </w:tbl>
    <w:p w:rsidR="000A3733" w:rsidRDefault="000A3733"/>
    <w:p w:rsidR="000A3733" w:rsidRPr="00B14BF6" w:rsidRDefault="000A3733" w:rsidP="00B14BF6">
      <w:pPr>
        <w:jc w:val="center"/>
        <w:rPr>
          <w:b/>
        </w:rPr>
      </w:pPr>
      <w:proofErr w:type="spellStart"/>
      <w:r w:rsidRPr="00B14BF6">
        <w:rPr>
          <w:b/>
        </w:rPr>
        <w:t>Magazine_Subscription_R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900"/>
        <w:gridCol w:w="1260"/>
      </w:tblGrid>
      <w:tr w:rsidR="000A3733" w:rsidTr="00C84ECF">
        <w:tc>
          <w:tcPr>
            <w:tcW w:w="805" w:type="dxa"/>
          </w:tcPr>
          <w:p w:rsidR="000A3733" w:rsidRPr="000A3733" w:rsidRDefault="000A3733">
            <w:pPr>
              <w:rPr>
                <w:u w:val="single"/>
              </w:rPr>
            </w:pPr>
            <w:proofErr w:type="spellStart"/>
            <w:r w:rsidRPr="000A3733">
              <w:rPr>
                <w:u w:val="single"/>
              </w:rPr>
              <w:t>IdNo</w:t>
            </w:r>
            <w:proofErr w:type="spellEnd"/>
          </w:p>
        </w:tc>
        <w:tc>
          <w:tcPr>
            <w:tcW w:w="900" w:type="dxa"/>
          </w:tcPr>
          <w:p w:rsidR="000A3733" w:rsidRPr="000A3733" w:rsidRDefault="000A3733">
            <w:pPr>
              <w:rPr>
                <w:u w:val="single"/>
              </w:rPr>
            </w:pPr>
            <w:r w:rsidRPr="000A3733">
              <w:rPr>
                <w:u w:val="single"/>
              </w:rPr>
              <w:t>Name</w:t>
            </w:r>
          </w:p>
        </w:tc>
        <w:tc>
          <w:tcPr>
            <w:tcW w:w="1260" w:type="dxa"/>
          </w:tcPr>
          <w:p w:rsidR="000A3733" w:rsidRDefault="000A3733">
            <w:r>
              <w:t>Rate</w:t>
            </w:r>
          </w:p>
        </w:tc>
      </w:tr>
    </w:tbl>
    <w:p w:rsidR="000A3733" w:rsidRDefault="000A3733"/>
    <w:p w:rsidR="000A3733" w:rsidRPr="00B14BF6" w:rsidRDefault="000A3733" w:rsidP="00B14BF6">
      <w:pPr>
        <w:jc w:val="center"/>
        <w:rPr>
          <w:b/>
        </w:rPr>
      </w:pPr>
      <w:proofErr w:type="spellStart"/>
      <w:r w:rsidRPr="00B14BF6">
        <w:rPr>
          <w:b/>
        </w:rPr>
        <w:t>Newspaper_Dai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A3733" w:rsidTr="000A3733">
        <w:tc>
          <w:tcPr>
            <w:tcW w:w="4675" w:type="dxa"/>
          </w:tcPr>
          <w:p w:rsidR="000A3733" w:rsidRPr="000A3733" w:rsidRDefault="00C84ECF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671195</wp:posOffset>
                      </wp:positionH>
                      <wp:positionV relativeFrom="paragraph">
                        <wp:posOffset>151130</wp:posOffset>
                      </wp:positionV>
                      <wp:extent cx="9525" cy="600075"/>
                      <wp:effectExtent l="76200" t="38100" r="66675" b="2857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9525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088C5A" id="Straight Arrow Connector 18" o:spid="_x0000_s1026" type="#_x0000_t32" style="position:absolute;margin-left:52.85pt;margin-top:11.9pt;width:.75pt;height:47.2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A3733" w:rsidRPr="000A3733">
              <w:rPr>
                <w:u w:val="single"/>
              </w:rPr>
              <w:t>Name</w:t>
            </w:r>
          </w:p>
        </w:tc>
        <w:tc>
          <w:tcPr>
            <w:tcW w:w="4675" w:type="dxa"/>
          </w:tcPr>
          <w:p w:rsidR="000A3733" w:rsidRDefault="000A3733">
            <w:proofErr w:type="spellStart"/>
            <w:r>
              <w:t>Editor_Name</w:t>
            </w:r>
            <w:proofErr w:type="spellEnd"/>
          </w:p>
        </w:tc>
      </w:tr>
    </w:tbl>
    <w:p w:rsidR="000A3733" w:rsidRDefault="000A3733"/>
    <w:p w:rsidR="000A3733" w:rsidRPr="00B14BF6" w:rsidRDefault="000A3733" w:rsidP="00B14BF6">
      <w:pPr>
        <w:jc w:val="center"/>
        <w:rPr>
          <w:b/>
        </w:rPr>
      </w:pPr>
      <w:proofErr w:type="spellStart"/>
      <w:r w:rsidRPr="00B14BF6">
        <w:rPr>
          <w:b/>
        </w:rPr>
        <w:t>Subscription_Daily_Newspap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4"/>
        <w:gridCol w:w="997"/>
        <w:gridCol w:w="1181"/>
        <w:gridCol w:w="1136"/>
        <w:gridCol w:w="1764"/>
        <w:gridCol w:w="1137"/>
        <w:gridCol w:w="1240"/>
        <w:gridCol w:w="941"/>
      </w:tblGrid>
      <w:tr w:rsidR="000A3733" w:rsidTr="000A3733">
        <w:tc>
          <w:tcPr>
            <w:tcW w:w="1168" w:type="dxa"/>
          </w:tcPr>
          <w:p w:rsidR="000A3733" w:rsidRPr="000A3733" w:rsidRDefault="000A3733">
            <w:pPr>
              <w:rPr>
                <w:u w:val="single"/>
              </w:rPr>
            </w:pPr>
            <w:proofErr w:type="spellStart"/>
            <w:r w:rsidRPr="000A3733">
              <w:rPr>
                <w:u w:val="single"/>
              </w:rPr>
              <w:t>IdNo</w:t>
            </w:r>
            <w:proofErr w:type="spellEnd"/>
          </w:p>
        </w:tc>
        <w:tc>
          <w:tcPr>
            <w:tcW w:w="1168" w:type="dxa"/>
          </w:tcPr>
          <w:p w:rsidR="000A3733" w:rsidRPr="000A3733" w:rsidRDefault="00C84ECF">
            <w:pPr>
              <w:rPr>
                <w:u w:val="single"/>
              </w:rPr>
            </w:pPr>
            <w:r>
              <w:rPr>
                <w:noProof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379730</wp:posOffset>
                      </wp:positionH>
                      <wp:positionV relativeFrom="paragraph">
                        <wp:posOffset>168275</wp:posOffset>
                      </wp:positionV>
                      <wp:extent cx="0" cy="600075"/>
                      <wp:effectExtent l="76200" t="38100" r="57150" b="952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600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F683798" id="Straight Arrow Connector 17" o:spid="_x0000_s1026" type="#_x0000_t32" style="position:absolute;margin-left:29.9pt;margin-top:13.25pt;width:0;height:47.2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A3733" w:rsidRPr="000A3733">
              <w:rPr>
                <w:u w:val="single"/>
              </w:rPr>
              <w:t>Name</w:t>
            </w:r>
          </w:p>
        </w:tc>
        <w:tc>
          <w:tcPr>
            <w:tcW w:w="1169" w:type="dxa"/>
          </w:tcPr>
          <w:p w:rsidR="000A3733" w:rsidRDefault="000A3733">
            <w:proofErr w:type="spellStart"/>
            <w:r>
              <w:t>Start_Date</w:t>
            </w:r>
            <w:proofErr w:type="spellEnd"/>
          </w:p>
        </w:tc>
        <w:tc>
          <w:tcPr>
            <w:tcW w:w="1169" w:type="dxa"/>
          </w:tcPr>
          <w:p w:rsidR="000A3733" w:rsidRDefault="000A3733">
            <w:proofErr w:type="spellStart"/>
            <w:r>
              <w:t>End_Date</w:t>
            </w:r>
            <w:proofErr w:type="spellEnd"/>
          </w:p>
        </w:tc>
        <w:tc>
          <w:tcPr>
            <w:tcW w:w="1169" w:type="dxa"/>
          </w:tcPr>
          <w:p w:rsidR="000A3733" w:rsidRDefault="000A3733">
            <w:proofErr w:type="spellStart"/>
            <w:r>
              <w:t>Actual_End_Date</w:t>
            </w:r>
            <w:proofErr w:type="spellEnd"/>
          </w:p>
        </w:tc>
        <w:tc>
          <w:tcPr>
            <w:tcW w:w="1169" w:type="dxa"/>
          </w:tcPr>
          <w:p w:rsidR="000A3733" w:rsidRDefault="000A3733">
            <w:proofErr w:type="spellStart"/>
            <w:r>
              <w:t>Sub_Type</w:t>
            </w:r>
            <w:proofErr w:type="spellEnd"/>
          </w:p>
        </w:tc>
        <w:tc>
          <w:tcPr>
            <w:tcW w:w="1169" w:type="dxa"/>
          </w:tcPr>
          <w:p w:rsidR="000A3733" w:rsidRDefault="000A3733">
            <w:proofErr w:type="spellStart"/>
            <w:r>
              <w:t>Active_Flag</w:t>
            </w:r>
            <w:proofErr w:type="spellEnd"/>
          </w:p>
        </w:tc>
        <w:tc>
          <w:tcPr>
            <w:tcW w:w="1169" w:type="dxa"/>
          </w:tcPr>
          <w:p w:rsidR="000A3733" w:rsidRDefault="000A3733">
            <w:r>
              <w:t>Cost</w:t>
            </w:r>
          </w:p>
        </w:tc>
      </w:tr>
    </w:tbl>
    <w:p w:rsidR="000A3733" w:rsidRDefault="00C84ECF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47650</wp:posOffset>
                </wp:positionH>
                <wp:positionV relativeFrom="paragraph">
                  <wp:posOffset>10160</wp:posOffset>
                </wp:positionV>
                <wp:extent cx="9525" cy="590550"/>
                <wp:effectExtent l="38100" t="38100" r="66675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5A7B7B" id="Straight Arrow Connector 15" o:spid="_x0000_s1026" type="#_x0000_t32" style="position:absolute;margin-left:19.5pt;margin-top:.8pt;width:.75pt;height:46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</w:p>
    <w:p w:rsidR="000A3733" w:rsidRPr="00B14BF6" w:rsidRDefault="000A3733" w:rsidP="00B14BF6">
      <w:pPr>
        <w:jc w:val="center"/>
        <w:rPr>
          <w:b/>
        </w:rPr>
      </w:pPr>
      <w:proofErr w:type="spellStart"/>
      <w:r w:rsidRPr="00B14BF6">
        <w:rPr>
          <w:b/>
        </w:rPr>
        <w:t>Daily_Newspaper_R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990"/>
        <w:gridCol w:w="1170"/>
      </w:tblGrid>
      <w:tr w:rsidR="000A3733" w:rsidTr="00C84ECF">
        <w:tc>
          <w:tcPr>
            <w:tcW w:w="985" w:type="dxa"/>
          </w:tcPr>
          <w:p w:rsidR="000A3733" w:rsidRPr="009A09F4" w:rsidRDefault="000A3733">
            <w:pPr>
              <w:rPr>
                <w:u w:val="single"/>
              </w:rPr>
            </w:pPr>
            <w:proofErr w:type="spellStart"/>
            <w:r w:rsidRPr="009A09F4">
              <w:rPr>
                <w:u w:val="single"/>
              </w:rPr>
              <w:t>IdNo</w:t>
            </w:r>
            <w:proofErr w:type="spellEnd"/>
          </w:p>
        </w:tc>
        <w:tc>
          <w:tcPr>
            <w:tcW w:w="990" w:type="dxa"/>
          </w:tcPr>
          <w:p w:rsidR="000A3733" w:rsidRPr="009A09F4" w:rsidRDefault="009A09F4">
            <w:pPr>
              <w:rPr>
                <w:u w:val="single"/>
              </w:rPr>
            </w:pPr>
            <w:r w:rsidRPr="009A09F4">
              <w:rPr>
                <w:u w:val="single"/>
              </w:rPr>
              <w:t>Name</w:t>
            </w:r>
          </w:p>
        </w:tc>
        <w:tc>
          <w:tcPr>
            <w:tcW w:w="1170" w:type="dxa"/>
          </w:tcPr>
          <w:p w:rsidR="000A3733" w:rsidRDefault="009A09F4">
            <w:r>
              <w:t>Rate</w:t>
            </w:r>
          </w:p>
        </w:tc>
      </w:tr>
    </w:tbl>
    <w:p w:rsidR="000A3733" w:rsidRDefault="000A3733"/>
    <w:p w:rsidR="009A09F4" w:rsidRPr="00B14BF6" w:rsidRDefault="009A09F4" w:rsidP="00B14BF6">
      <w:pPr>
        <w:jc w:val="center"/>
        <w:rPr>
          <w:b/>
        </w:rPr>
      </w:pPr>
      <w:proofErr w:type="spellStart"/>
      <w:r w:rsidRPr="00B14BF6">
        <w:rPr>
          <w:b/>
        </w:rPr>
        <w:t>Newspaper_Weekly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A09F4" w:rsidTr="009A09F4">
        <w:tc>
          <w:tcPr>
            <w:tcW w:w="4675" w:type="dxa"/>
          </w:tcPr>
          <w:p w:rsidR="009A09F4" w:rsidRPr="009A09F4" w:rsidRDefault="009A09F4">
            <w:pPr>
              <w:rPr>
                <w:u w:val="single"/>
              </w:rPr>
            </w:pPr>
            <w:r w:rsidRPr="009A09F4">
              <w:rPr>
                <w:u w:val="single"/>
              </w:rPr>
              <w:t>Name</w:t>
            </w:r>
          </w:p>
        </w:tc>
        <w:tc>
          <w:tcPr>
            <w:tcW w:w="4675" w:type="dxa"/>
          </w:tcPr>
          <w:p w:rsidR="009A09F4" w:rsidRDefault="009A09F4">
            <w:proofErr w:type="spellStart"/>
            <w:r>
              <w:t>Editor_Name</w:t>
            </w:r>
            <w:proofErr w:type="spellEnd"/>
          </w:p>
        </w:tc>
      </w:tr>
    </w:tbl>
    <w:p w:rsidR="009A09F4" w:rsidRDefault="009A09F4"/>
    <w:p w:rsidR="009A09F4" w:rsidRPr="00B14BF6" w:rsidRDefault="00C84ECF" w:rsidP="00B14BF6">
      <w:pPr>
        <w:jc w:val="center"/>
        <w:rPr>
          <w:b/>
        </w:rPr>
      </w:pPr>
      <w:r w:rsidRPr="00B14BF6">
        <w:rPr>
          <w:b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7675</wp:posOffset>
                </wp:positionH>
                <wp:positionV relativeFrom="paragraph">
                  <wp:posOffset>358775</wp:posOffset>
                </wp:positionV>
                <wp:extent cx="447675" cy="0"/>
                <wp:effectExtent l="0" t="0" r="9525" b="19050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138FF7" id="Straight Connector 32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25pt,28.25pt" to="0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proofErr w:type="spellStart"/>
      <w:r w:rsidR="009A09F4" w:rsidRPr="00B14BF6">
        <w:rPr>
          <w:b/>
        </w:rPr>
        <w:t>Subscription_Weekly_Newspaper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6"/>
        <w:gridCol w:w="1235"/>
        <w:gridCol w:w="1309"/>
        <w:gridCol w:w="1294"/>
        <w:gridCol w:w="1764"/>
        <w:gridCol w:w="1320"/>
        <w:gridCol w:w="1212"/>
      </w:tblGrid>
      <w:tr w:rsidR="009A09F4" w:rsidTr="00B92E02">
        <w:tc>
          <w:tcPr>
            <w:tcW w:w="1335" w:type="dxa"/>
          </w:tcPr>
          <w:p w:rsidR="009A09F4" w:rsidRPr="000A3733" w:rsidRDefault="009A09F4" w:rsidP="00B92E02">
            <w:pPr>
              <w:rPr>
                <w:u w:val="single"/>
              </w:rPr>
            </w:pPr>
            <w:proofErr w:type="spellStart"/>
            <w:r w:rsidRPr="000A3733">
              <w:rPr>
                <w:u w:val="single"/>
              </w:rPr>
              <w:t>IdNo</w:t>
            </w:r>
            <w:proofErr w:type="spellEnd"/>
          </w:p>
        </w:tc>
        <w:tc>
          <w:tcPr>
            <w:tcW w:w="1335" w:type="dxa"/>
          </w:tcPr>
          <w:p w:rsidR="009A09F4" w:rsidRPr="000A3733" w:rsidRDefault="009A09F4" w:rsidP="00B92E02">
            <w:pPr>
              <w:rPr>
                <w:u w:val="single"/>
              </w:rPr>
            </w:pPr>
            <w:r w:rsidRPr="000A3733">
              <w:rPr>
                <w:u w:val="single"/>
              </w:rPr>
              <w:t>Name</w:t>
            </w:r>
          </w:p>
        </w:tc>
        <w:tc>
          <w:tcPr>
            <w:tcW w:w="1336" w:type="dxa"/>
          </w:tcPr>
          <w:p w:rsidR="009A09F4" w:rsidRDefault="009A09F4" w:rsidP="00B92E02">
            <w:proofErr w:type="spellStart"/>
            <w:r>
              <w:t>Start_Date</w:t>
            </w:r>
            <w:proofErr w:type="spellEnd"/>
          </w:p>
        </w:tc>
        <w:tc>
          <w:tcPr>
            <w:tcW w:w="1336" w:type="dxa"/>
          </w:tcPr>
          <w:p w:rsidR="009A09F4" w:rsidRDefault="009A09F4" w:rsidP="00B92E02">
            <w:proofErr w:type="spellStart"/>
            <w:r>
              <w:t>End_Date</w:t>
            </w:r>
            <w:proofErr w:type="spellEnd"/>
          </w:p>
        </w:tc>
        <w:tc>
          <w:tcPr>
            <w:tcW w:w="1336" w:type="dxa"/>
          </w:tcPr>
          <w:p w:rsidR="009A09F4" w:rsidRDefault="009A09F4" w:rsidP="00B92E02">
            <w:proofErr w:type="spellStart"/>
            <w:r>
              <w:t>Actual_End_Date</w:t>
            </w:r>
            <w:proofErr w:type="spellEnd"/>
          </w:p>
        </w:tc>
        <w:tc>
          <w:tcPr>
            <w:tcW w:w="1336" w:type="dxa"/>
          </w:tcPr>
          <w:p w:rsidR="009A09F4" w:rsidRDefault="009A09F4" w:rsidP="00B92E02">
            <w:proofErr w:type="spellStart"/>
            <w:r>
              <w:t>Active_Flag</w:t>
            </w:r>
            <w:proofErr w:type="spellEnd"/>
          </w:p>
        </w:tc>
        <w:tc>
          <w:tcPr>
            <w:tcW w:w="1336" w:type="dxa"/>
          </w:tcPr>
          <w:p w:rsidR="009A09F4" w:rsidRDefault="009A09F4" w:rsidP="00B92E02">
            <w:r>
              <w:t>Cost</w:t>
            </w:r>
          </w:p>
        </w:tc>
      </w:tr>
    </w:tbl>
    <w:p w:rsidR="009A09F4" w:rsidRDefault="00C84ECF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81100</wp:posOffset>
                </wp:positionH>
                <wp:positionV relativeFrom="paragraph">
                  <wp:posOffset>4445</wp:posOffset>
                </wp:positionV>
                <wp:extent cx="0" cy="571500"/>
                <wp:effectExtent l="76200" t="38100" r="57150" b="190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3D7DA6" id="Straight Arrow Connector 30" o:spid="_x0000_s1026" type="#_x0000_t32" style="position:absolute;margin-left:93pt;margin-top:.35pt;width:0;height:4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4445</wp:posOffset>
                </wp:positionV>
                <wp:extent cx="9525" cy="581025"/>
                <wp:effectExtent l="38100" t="38100" r="66675" b="2857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081DC" id="Straight Arrow Connector 29" o:spid="_x0000_s1026" type="#_x0000_t32" style="position:absolute;margin-left:33.75pt;margin-top:.35pt;width:.75pt;height:45.7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</w:p>
    <w:p w:rsidR="009A09F4" w:rsidRPr="00B14BF6" w:rsidRDefault="009A09F4" w:rsidP="00B14BF6">
      <w:pPr>
        <w:jc w:val="center"/>
        <w:rPr>
          <w:b/>
        </w:rPr>
      </w:pPr>
      <w:proofErr w:type="spellStart"/>
      <w:r w:rsidRPr="00B14BF6">
        <w:rPr>
          <w:b/>
        </w:rPr>
        <w:t>Weekly_Newspaper_Rat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70"/>
        <w:gridCol w:w="1350"/>
      </w:tblGrid>
      <w:tr w:rsidR="009A09F4" w:rsidTr="00C84ECF">
        <w:trPr>
          <w:trHeight w:val="395"/>
        </w:trPr>
        <w:tc>
          <w:tcPr>
            <w:tcW w:w="1255" w:type="dxa"/>
          </w:tcPr>
          <w:p w:rsidR="009A09F4" w:rsidRPr="009A09F4" w:rsidRDefault="009A09F4" w:rsidP="00B92E02">
            <w:pPr>
              <w:rPr>
                <w:u w:val="single"/>
              </w:rPr>
            </w:pPr>
            <w:proofErr w:type="spellStart"/>
            <w:r w:rsidRPr="009A09F4">
              <w:rPr>
                <w:u w:val="single"/>
              </w:rPr>
              <w:t>IdNo</w:t>
            </w:r>
            <w:proofErr w:type="spellEnd"/>
          </w:p>
        </w:tc>
        <w:tc>
          <w:tcPr>
            <w:tcW w:w="1170" w:type="dxa"/>
          </w:tcPr>
          <w:p w:rsidR="009A09F4" w:rsidRPr="009A09F4" w:rsidRDefault="009A09F4" w:rsidP="00B92E02">
            <w:pPr>
              <w:rPr>
                <w:u w:val="single"/>
              </w:rPr>
            </w:pPr>
            <w:r w:rsidRPr="009A09F4">
              <w:rPr>
                <w:u w:val="single"/>
              </w:rPr>
              <w:t>Name</w:t>
            </w:r>
          </w:p>
        </w:tc>
        <w:tc>
          <w:tcPr>
            <w:tcW w:w="1350" w:type="dxa"/>
          </w:tcPr>
          <w:p w:rsidR="009A09F4" w:rsidRDefault="009A09F4" w:rsidP="00B92E02">
            <w:r>
              <w:t>Rate</w:t>
            </w:r>
          </w:p>
        </w:tc>
      </w:tr>
    </w:tbl>
    <w:p w:rsidR="009A09F4" w:rsidRDefault="009A09F4"/>
    <w:sectPr w:rsidR="009A09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33"/>
    <w:rsid w:val="000A3733"/>
    <w:rsid w:val="00386A76"/>
    <w:rsid w:val="006D3CF2"/>
    <w:rsid w:val="008B1BC2"/>
    <w:rsid w:val="009A09F4"/>
    <w:rsid w:val="00B14BF6"/>
    <w:rsid w:val="00C84ECF"/>
    <w:rsid w:val="00E5126E"/>
    <w:rsid w:val="00EC2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F143C6-F3FE-4A45-96D1-7B5013604E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B8CA1C-7648-4D95-AC79-78D16FFDC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rav Kolekar</dc:creator>
  <cp:keywords/>
  <dc:description/>
  <cp:lastModifiedBy>Gaurav Kolekar</cp:lastModifiedBy>
  <cp:revision>9</cp:revision>
  <dcterms:created xsi:type="dcterms:W3CDTF">2016-04-09T05:17:00Z</dcterms:created>
  <dcterms:modified xsi:type="dcterms:W3CDTF">2016-04-11T00:32:00Z</dcterms:modified>
</cp:coreProperties>
</file>